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1A" w:rsidRPr="00EB4B25" w:rsidRDefault="00EB4B25">
      <w:pPr>
        <w:spacing w:after="0" w:line="408" w:lineRule="auto"/>
        <w:ind w:left="120"/>
        <w:jc w:val="center"/>
        <w:rPr>
          <w:lang w:val="ru-RU"/>
        </w:rPr>
      </w:pPr>
      <w:bookmarkStart w:id="0" w:name="block-37812909"/>
      <w:r w:rsidRPr="00EB4B2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15D1A" w:rsidRPr="00EB4B25" w:rsidRDefault="00EB4B25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 w:rsidRPr="00EB4B25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EB4B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15D1A" w:rsidRPr="00EB4B25" w:rsidRDefault="00EB4B25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 w:rsidRPr="00EB4B25">
        <w:rPr>
          <w:rFonts w:ascii="Times New Roman" w:hAnsi="Times New Roman"/>
          <w:b/>
          <w:color w:val="000000"/>
          <w:sz w:val="28"/>
          <w:lang w:val="ru-RU"/>
        </w:rPr>
        <w:t>Отдел образования Боковского района</w:t>
      </w:r>
      <w:bookmarkEnd w:id="2"/>
    </w:p>
    <w:p w:rsidR="00115D1A" w:rsidRPr="00EB4B25" w:rsidRDefault="00EB4B25">
      <w:pPr>
        <w:spacing w:after="0" w:line="408" w:lineRule="auto"/>
        <w:ind w:left="120"/>
        <w:jc w:val="center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МБОУ "Грачевская СОШ имени С.Ф.</w:t>
      </w:r>
      <w:r w:rsidR="00B61FF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B4B25">
        <w:rPr>
          <w:rFonts w:ascii="Times New Roman" w:hAnsi="Times New Roman"/>
          <w:b/>
          <w:color w:val="000000"/>
          <w:sz w:val="28"/>
          <w:lang w:val="ru-RU"/>
        </w:rPr>
        <w:t>Лиховидова" Боковского района</w:t>
      </w: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115D1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8D2D1B" w:rsidTr="000D4161">
        <w:tc>
          <w:tcPr>
            <w:tcW w:w="3114" w:type="dxa"/>
          </w:tcPr>
          <w:p w:rsidR="00C53FFE" w:rsidRPr="0040209D" w:rsidRDefault="00B61FF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B61FF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EB4B2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EB4B2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EB4B2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2D1B" w:rsidRDefault="00EB4B25" w:rsidP="008D2D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ру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М.</w:t>
            </w:r>
          </w:p>
          <w:p w:rsidR="00EB4B25" w:rsidRDefault="008D2D1B" w:rsidP="008D2D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EB4B2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а</w:t>
            </w:r>
            <w:r w:rsidR="00EB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20</w:t>
            </w:r>
          </w:p>
          <w:p w:rsidR="000E6D86" w:rsidRDefault="00EB4B2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61FF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EB4B25">
      <w:pPr>
        <w:spacing w:after="0" w:line="408" w:lineRule="auto"/>
        <w:ind w:left="120"/>
        <w:jc w:val="center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5D1A" w:rsidRPr="00EB4B25" w:rsidRDefault="00EB4B25">
      <w:pPr>
        <w:spacing w:after="0" w:line="408" w:lineRule="auto"/>
        <w:ind w:left="120"/>
        <w:jc w:val="center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B4B25">
        <w:rPr>
          <w:rFonts w:ascii="Times New Roman" w:hAnsi="Times New Roman"/>
          <w:color w:val="000000"/>
          <w:sz w:val="28"/>
          <w:lang w:val="ru-RU"/>
        </w:rPr>
        <w:t xml:space="preserve"> 4971855)</w:t>
      </w: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EB4B25">
      <w:pPr>
        <w:spacing w:after="0" w:line="408" w:lineRule="auto"/>
        <w:ind w:left="120"/>
        <w:jc w:val="center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115D1A" w:rsidRPr="00EB4B25" w:rsidRDefault="008D2D1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1 класса</w:t>
      </w: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115D1A">
      <w:pPr>
        <w:spacing w:after="0"/>
        <w:ind w:left="120"/>
        <w:jc w:val="center"/>
        <w:rPr>
          <w:lang w:val="ru-RU"/>
        </w:rPr>
      </w:pPr>
    </w:p>
    <w:p w:rsidR="00115D1A" w:rsidRPr="00EB4B25" w:rsidRDefault="00EB4B25" w:rsidP="00B61FFC">
      <w:pPr>
        <w:spacing w:after="0"/>
        <w:jc w:val="center"/>
        <w:rPr>
          <w:lang w:val="ru-RU"/>
        </w:rPr>
      </w:pPr>
      <w:bookmarkStart w:id="3" w:name="33a6f4f1-a4d0-4904-9be8-f3bc488806fd"/>
      <w:r w:rsidRPr="00EB4B25">
        <w:rPr>
          <w:rFonts w:ascii="Times New Roman" w:hAnsi="Times New Roman"/>
          <w:b/>
          <w:color w:val="000000"/>
          <w:sz w:val="28"/>
          <w:lang w:val="ru-RU"/>
        </w:rPr>
        <w:t>х. Грачев</w:t>
      </w:r>
      <w:bookmarkEnd w:id="3"/>
      <w:r w:rsidRPr="00EB4B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Pr="00EB4B25">
        <w:rPr>
          <w:rFonts w:ascii="Times New Roman" w:hAnsi="Times New Roman"/>
          <w:b/>
          <w:color w:val="000000"/>
          <w:sz w:val="28"/>
          <w:lang w:val="ru-RU"/>
        </w:rPr>
        <w:t>2024г</w:t>
      </w:r>
      <w:bookmarkEnd w:id="4"/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EB4B25" w:rsidP="00B61FFC">
      <w:pPr>
        <w:rPr>
          <w:lang w:val="ru-RU"/>
        </w:rPr>
      </w:pPr>
      <w:bookmarkStart w:id="5" w:name="block-37812908"/>
      <w:bookmarkStart w:id="6" w:name="_GoBack"/>
      <w:bookmarkEnd w:id="0"/>
      <w:bookmarkEnd w:id="6"/>
      <w:r w:rsidRPr="00EB4B2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115D1A" w:rsidRPr="00EB4B25" w:rsidRDefault="00EB4B25">
      <w:pPr>
        <w:spacing w:after="0" w:line="264" w:lineRule="auto"/>
        <w:ind w:left="120"/>
        <w:jc w:val="both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EB4B2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EB4B25">
      <w:pPr>
        <w:spacing w:after="0" w:line="264" w:lineRule="auto"/>
        <w:ind w:left="120"/>
        <w:jc w:val="both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115D1A" w:rsidRPr="00EB4B25" w:rsidRDefault="00EB4B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EB4B25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115D1A" w:rsidRPr="00EB4B25" w:rsidRDefault="00EB4B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115D1A" w:rsidRPr="00EB4B25" w:rsidRDefault="00EB4B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115D1A" w:rsidRPr="00EB4B25" w:rsidRDefault="00EB4B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115D1A" w:rsidRPr="00EB4B25" w:rsidRDefault="00EB4B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115D1A" w:rsidRPr="00EB4B25" w:rsidRDefault="00EB4B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115D1A" w:rsidRPr="00EB4B25" w:rsidRDefault="00EB4B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115D1A" w:rsidRPr="00EB4B25" w:rsidRDefault="00EB4B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115D1A" w:rsidRPr="00EB4B25" w:rsidRDefault="00EB4B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115D1A" w:rsidRPr="00EB4B25" w:rsidRDefault="00EB4B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EB4B25">
      <w:pPr>
        <w:spacing w:after="0" w:line="264" w:lineRule="auto"/>
        <w:ind w:left="120"/>
        <w:jc w:val="both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115D1A" w:rsidRPr="00EB4B25" w:rsidRDefault="00115D1A">
      <w:pPr>
        <w:rPr>
          <w:lang w:val="ru-RU"/>
        </w:rPr>
        <w:sectPr w:rsidR="00115D1A" w:rsidRPr="00EB4B25">
          <w:pgSz w:w="11906" w:h="16383"/>
          <w:pgMar w:top="1134" w:right="850" w:bottom="1134" w:left="1701" w:header="720" w:footer="720" w:gutter="0"/>
          <w:cols w:space="720"/>
        </w:sectPr>
      </w:pPr>
    </w:p>
    <w:p w:rsidR="00115D1A" w:rsidRPr="00EB4B25" w:rsidRDefault="00EB4B25">
      <w:pPr>
        <w:spacing w:after="0" w:line="264" w:lineRule="auto"/>
        <w:ind w:left="120"/>
        <w:jc w:val="both"/>
        <w:rPr>
          <w:lang w:val="ru-RU"/>
        </w:rPr>
      </w:pPr>
      <w:bookmarkStart w:id="7" w:name="block-37812911"/>
      <w:bookmarkEnd w:id="5"/>
      <w:r w:rsidRPr="00EB4B2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EB4B25">
      <w:pPr>
        <w:spacing w:after="0" w:line="264" w:lineRule="auto"/>
        <w:ind w:left="120"/>
        <w:jc w:val="both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8D2D1B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EB4B25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EB4B2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15D1A" w:rsidRPr="00EB4B25" w:rsidRDefault="00EB4B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115D1A" w:rsidRPr="00EB4B25" w:rsidRDefault="00EB4B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115D1A" w:rsidRPr="00EB4B25" w:rsidRDefault="00EB4B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EB4B2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115D1A" w:rsidRPr="00EB4B25" w:rsidRDefault="00EB4B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115D1A" w:rsidRPr="00EB4B25" w:rsidRDefault="00EB4B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EB4B2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115D1A" w:rsidRPr="00EB4B25" w:rsidRDefault="00EB4B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115D1A" w:rsidRPr="00EB4B25" w:rsidRDefault="00EB4B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115D1A" w:rsidRPr="00EB4B25" w:rsidRDefault="00EB4B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115D1A" w:rsidRPr="00EB4B25" w:rsidRDefault="00EB4B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115D1A" w:rsidRPr="00EB4B25" w:rsidRDefault="00EB4B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EB4B2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115D1A" w:rsidRPr="00EB4B25" w:rsidRDefault="00EB4B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115D1A" w:rsidRPr="00EB4B25" w:rsidRDefault="00EB4B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115D1A" w:rsidRPr="00EB4B25" w:rsidRDefault="00EB4B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EB4B25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115D1A" w:rsidRPr="00EB4B25" w:rsidRDefault="00EB4B2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8D2D1B">
      <w:pPr>
        <w:rPr>
          <w:lang w:val="ru-RU"/>
        </w:rPr>
        <w:sectPr w:rsidR="00115D1A" w:rsidRPr="00EB4B25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15D1A" w:rsidRPr="00EB4B25" w:rsidRDefault="00EB4B25">
      <w:pPr>
        <w:spacing w:after="0" w:line="264" w:lineRule="auto"/>
        <w:ind w:left="120"/>
        <w:jc w:val="both"/>
        <w:rPr>
          <w:lang w:val="ru-RU"/>
        </w:rPr>
      </w:pPr>
      <w:bookmarkStart w:id="8" w:name="block-37812912"/>
      <w:bookmarkEnd w:id="7"/>
      <w:r w:rsidRPr="00EB4B2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EB4B2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EB4B25">
      <w:pPr>
        <w:spacing w:after="0"/>
        <w:ind w:left="120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115D1A" w:rsidRDefault="00EB4B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115D1A" w:rsidRPr="00EB4B25" w:rsidRDefault="00EB4B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15D1A" w:rsidRPr="00EB4B25" w:rsidRDefault="00EB4B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115D1A" w:rsidRPr="00EB4B25" w:rsidRDefault="00EB4B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115D1A" w:rsidRPr="00EB4B25" w:rsidRDefault="00EB4B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115D1A" w:rsidRDefault="00EB4B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115D1A" w:rsidRPr="00EB4B25" w:rsidRDefault="00EB4B2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15D1A" w:rsidRPr="00EB4B25" w:rsidRDefault="00EB4B2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115D1A" w:rsidRDefault="00EB4B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115D1A" w:rsidRPr="00EB4B25" w:rsidRDefault="00EB4B2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15D1A" w:rsidRPr="00EB4B25" w:rsidRDefault="00EB4B2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115D1A" w:rsidRPr="00EB4B25" w:rsidRDefault="00EB4B2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115D1A" w:rsidRDefault="00EB4B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115D1A" w:rsidRDefault="00EB4B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115D1A" w:rsidRDefault="00EB4B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115D1A" w:rsidRPr="00EB4B25" w:rsidRDefault="00EB4B2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EB4B25">
      <w:pPr>
        <w:spacing w:after="0"/>
        <w:ind w:left="120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115D1A" w:rsidRDefault="00EB4B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15D1A" w:rsidRPr="00EB4B25" w:rsidRDefault="00EB4B2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115D1A" w:rsidRPr="00EB4B25" w:rsidRDefault="00EB4B2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115D1A" w:rsidRPr="00EB4B25" w:rsidRDefault="00EB4B2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115D1A" w:rsidRPr="00EB4B25" w:rsidRDefault="00EB4B2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115D1A" w:rsidRPr="00EB4B25" w:rsidRDefault="00EB4B2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115D1A" w:rsidRPr="00EB4B25" w:rsidRDefault="00EB4B25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115D1A" w:rsidRDefault="00EB4B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115D1A" w:rsidRPr="00EB4B25" w:rsidRDefault="00EB4B2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115D1A" w:rsidRPr="00EB4B25" w:rsidRDefault="00EB4B2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115D1A" w:rsidRPr="00EB4B25" w:rsidRDefault="00EB4B2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15D1A" w:rsidRPr="00EB4B25" w:rsidRDefault="00EB4B2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115D1A" w:rsidRPr="00EB4B25" w:rsidRDefault="00EB4B2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115D1A" w:rsidRPr="00EB4B25" w:rsidRDefault="00EB4B25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115D1A" w:rsidRDefault="00EB4B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115D1A" w:rsidRPr="00EB4B25" w:rsidRDefault="00EB4B2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115D1A" w:rsidRPr="00EB4B25" w:rsidRDefault="00EB4B2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15D1A" w:rsidRPr="00EB4B25" w:rsidRDefault="00EB4B2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115D1A" w:rsidRDefault="00EB4B25">
      <w:pPr>
        <w:numPr>
          <w:ilvl w:val="0"/>
          <w:numId w:val="35"/>
        </w:numPr>
        <w:spacing w:after="0" w:line="264" w:lineRule="auto"/>
        <w:jc w:val="both"/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115D1A" w:rsidRPr="00EB4B25" w:rsidRDefault="00EB4B2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115D1A" w:rsidRPr="00EB4B25" w:rsidRDefault="00EB4B2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15D1A" w:rsidRPr="00EB4B25" w:rsidRDefault="00EB4B25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115D1A" w:rsidRDefault="00EB4B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115D1A" w:rsidRPr="00EB4B25" w:rsidRDefault="00EB4B2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15D1A" w:rsidRPr="00EB4B25" w:rsidRDefault="00EB4B2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115D1A" w:rsidRPr="00EB4B25" w:rsidRDefault="00EB4B2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15D1A" w:rsidRPr="00EB4B25" w:rsidRDefault="00EB4B2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115D1A" w:rsidRPr="00EB4B25" w:rsidRDefault="00EB4B2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15D1A" w:rsidRPr="00EB4B25" w:rsidRDefault="00EB4B2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15D1A" w:rsidRPr="00EB4B25" w:rsidRDefault="00EB4B25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115D1A" w:rsidRPr="00EB4B25" w:rsidRDefault="00EB4B2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115D1A" w:rsidRPr="00EB4B25" w:rsidRDefault="00EB4B25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115D1A" w:rsidRDefault="00EB4B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115D1A" w:rsidRPr="00EB4B25" w:rsidRDefault="00EB4B2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115D1A" w:rsidRPr="00EB4B25" w:rsidRDefault="00EB4B2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115D1A" w:rsidRPr="00EB4B25" w:rsidRDefault="00EB4B2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115D1A" w:rsidRPr="00EB4B25" w:rsidRDefault="00EB4B2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115D1A" w:rsidRPr="00EB4B25" w:rsidRDefault="00EB4B25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115D1A" w:rsidRDefault="00EB4B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15D1A" w:rsidRPr="00EB4B25" w:rsidRDefault="00EB4B2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15D1A" w:rsidRPr="00EB4B25" w:rsidRDefault="00EB4B2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15D1A" w:rsidRPr="00EB4B25" w:rsidRDefault="00EB4B2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115D1A" w:rsidRPr="00EB4B25" w:rsidRDefault="00EB4B2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115D1A" w:rsidRPr="00EB4B25" w:rsidRDefault="00EB4B2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EB4B25">
      <w:pPr>
        <w:spacing w:after="0"/>
        <w:ind w:left="120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15D1A" w:rsidRPr="00EB4B25" w:rsidRDefault="00115D1A">
      <w:pPr>
        <w:spacing w:after="0"/>
        <w:ind w:left="120"/>
        <w:rPr>
          <w:lang w:val="ru-RU"/>
        </w:rPr>
      </w:pPr>
    </w:p>
    <w:p w:rsidR="00115D1A" w:rsidRPr="00EB4B25" w:rsidRDefault="00EB4B25">
      <w:pPr>
        <w:spacing w:after="0" w:line="264" w:lineRule="auto"/>
        <w:ind w:left="120"/>
        <w:jc w:val="both"/>
        <w:rPr>
          <w:lang w:val="ru-RU"/>
        </w:rPr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115D1A" w:rsidRPr="00EB4B25" w:rsidRDefault="00EB4B25">
      <w:pPr>
        <w:spacing w:after="0" w:line="264" w:lineRule="auto"/>
        <w:ind w:firstLine="600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B4B25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B4B25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EB4B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115D1A" w:rsidRPr="00EB4B25" w:rsidRDefault="00EB4B2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B4B25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115D1A" w:rsidRPr="00EB4B25" w:rsidRDefault="00115D1A">
      <w:pPr>
        <w:spacing w:after="0" w:line="264" w:lineRule="auto"/>
        <w:ind w:left="120"/>
        <w:jc w:val="both"/>
        <w:rPr>
          <w:lang w:val="ru-RU"/>
        </w:rPr>
      </w:pPr>
    </w:p>
    <w:p w:rsidR="00115D1A" w:rsidRPr="00EB4B25" w:rsidRDefault="00115D1A" w:rsidP="008D2D1B">
      <w:pPr>
        <w:spacing w:after="0" w:line="264" w:lineRule="auto"/>
        <w:jc w:val="both"/>
        <w:rPr>
          <w:lang w:val="ru-RU"/>
        </w:rPr>
      </w:pPr>
    </w:p>
    <w:p w:rsidR="00115D1A" w:rsidRPr="00EB4B25" w:rsidRDefault="00115D1A">
      <w:pPr>
        <w:rPr>
          <w:lang w:val="ru-RU"/>
        </w:rPr>
        <w:sectPr w:rsidR="00115D1A" w:rsidRPr="00EB4B25">
          <w:pgSz w:w="11906" w:h="16383"/>
          <w:pgMar w:top="1134" w:right="850" w:bottom="1134" w:left="1701" w:header="720" w:footer="720" w:gutter="0"/>
          <w:cols w:space="720"/>
        </w:sectPr>
      </w:pPr>
    </w:p>
    <w:p w:rsidR="00115D1A" w:rsidRDefault="00EB4B25">
      <w:pPr>
        <w:spacing w:after="0"/>
        <w:ind w:left="120"/>
      </w:pPr>
      <w:bookmarkStart w:id="9" w:name="block-37812910"/>
      <w:bookmarkEnd w:id="8"/>
      <w:r w:rsidRPr="00EB4B2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15D1A" w:rsidRDefault="00EB4B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115D1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D1A" w:rsidRDefault="00115D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D1A" w:rsidRDefault="00115D1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D1A" w:rsidRDefault="00115D1A"/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115D1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5D1A" w:rsidRDefault="00115D1A"/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115D1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5D1A" w:rsidRDefault="00115D1A"/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115D1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5D1A" w:rsidRDefault="00115D1A"/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5D1A" w:rsidRDefault="00115D1A"/>
        </w:tc>
      </w:tr>
    </w:tbl>
    <w:p w:rsidR="00115D1A" w:rsidRDefault="00115D1A">
      <w:pPr>
        <w:sectPr w:rsidR="00115D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5D1A" w:rsidRPr="00EB4B25" w:rsidRDefault="008D2D1B" w:rsidP="008D2D1B">
      <w:pPr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0" w:name="block-37812915"/>
      <w:bookmarkEnd w:id="9"/>
      <w:r w:rsidR="00EB4B25" w:rsidRPr="00EB4B25">
        <w:rPr>
          <w:rFonts w:ascii="Times New Roman" w:hAnsi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</w:t>
      </w:r>
      <w:proofErr w:type="gramStart"/>
      <w:r w:rsidR="00EB4B25" w:rsidRPr="00EB4B25">
        <w:rPr>
          <w:rFonts w:ascii="Times New Roman" w:hAnsi="Times New Roman"/>
          <w:b/>
          <w:color w:val="000000"/>
          <w:sz w:val="28"/>
          <w:lang w:val="ru-RU"/>
        </w:rPr>
        <w:t>УЧЕБНИК</w:t>
      </w:r>
      <w:proofErr w:type="gramEnd"/>
      <w:r w:rsidR="00EB4B25" w:rsidRPr="00EB4B25">
        <w:rPr>
          <w:rFonts w:ascii="Times New Roman" w:hAnsi="Times New Roman"/>
          <w:b/>
          <w:color w:val="000000"/>
          <w:sz w:val="28"/>
          <w:lang w:val="ru-RU"/>
        </w:rPr>
        <w:t xml:space="preserve"> ОКРУЖАЮЩИЙ МИР, 1-4 КЛАСС, В 2 ЧАСТЯХ, ПЛЕШАКОВ А.А. </w:t>
      </w:r>
    </w:p>
    <w:p w:rsidR="00115D1A" w:rsidRDefault="00EB4B25">
      <w:pPr>
        <w:spacing w:after="0"/>
        <w:ind w:left="120"/>
      </w:pPr>
      <w:r w:rsidRPr="00EB4B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61"/>
        <w:gridCol w:w="1139"/>
        <w:gridCol w:w="1841"/>
        <w:gridCol w:w="1910"/>
        <w:gridCol w:w="1423"/>
        <w:gridCol w:w="2221"/>
      </w:tblGrid>
      <w:tr w:rsidR="00115D1A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D1A" w:rsidRDefault="00115D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D1A" w:rsidRDefault="00115D1A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15D1A" w:rsidRDefault="00115D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D1A" w:rsidRDefault="00115D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5D1A" w:rsidRDefault="00115D1A"/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насекомые (узнавание, называние). Главная особенность этой </w:t>
            </w: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ы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з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поколения. Моя семья в </w:t>
            </w: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лом и настояще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</w:t>
            </w: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15D1A" w:rsidRDefault="00115D1A">
            <w:pPr>
              <w:spacing w:after="0"/>
              <w:ind w:left="135"/>
            </w:pPr>
          </w:p>
        </w:tc>
      </w:tr>
      <w:tr w:rsidR="00115D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D1A" w:rsidRPr="00EB4B25" w:rsidRDefault="00EB4B25">
            <w:pPr>
              <w:spacing w:after="0"/>
              <w:ind w:left="135"/>
              <w:rPr>
                <w:lang w:val="ru-RU"/>
              </w:rPr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 w:rsidRPr="00EB4B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15D1A" w:rsidRDefault="00EB4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5D1A" w:rsidRDefault="00115D1A"/>
        </w:tc>
      </w:tr>
    </w:tbl>
    <w:p w:rsidR="00115D1A" w:rsidRDefault="00115D1A">
      <w:pPr>
        <w:sectPr w:rsidR="00115D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5D1A" w:rsidRPr="008D2D1B" w:rsidRDefault="008D2D1B" w:rsidP="008D2D1B">
      <w:pPr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1" w:name="block-37812914"/>
      <w:bookmarkEnd w:id="10"/>
      <w:r w:rsidR="00EB4B25" w:rsidRPr="008D2D1B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115D1A" w:rsidRPr="008D2D1B" w:rsidRDefault="00EB4B25">
      <w:pPr>
        <w:spacing w:after="0" w:line="480" w:lineRule="auto"/>
        <w:ind w:left="120"/>
        <w:rPr>
          <w:lang w:val="ru-RU"/>
        </w:rPr>
      </w:pPr>
      <w:r w:rsidRPr="008D2D1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15D1A" w:rsidRPr="008D2D1B" w:rsidRDefault="00EB4B25">
      <w:pPr>
        <w:spacing w:after="0" w:line="480" w:lineRule="auto"/>
        <w:ind w:left="120"/>
        <w:rPr>
          <w:lang w:val="ru-RU"/>
        </w:rPr>
      </w:pPr>
      <w:bookmarkStart w:id="12" w:name="7242d94d-e1f1-4df7-9b61-f04a247942f3"/>
      <w:r w:rsidRPr="008D2D1B">
        <w:rPr>
          <w:rFonts w:ascii="Times New Roman" w:hAnsi="Times New Roman"/>
          <w:color w:val="000000"/>
          <w:sz w:val="28"/>
          <w:lang w:val="ru-RU"/>
        </w:rPr>
        <w:t>• Окружающий мир: 1-й класс: учебник: в 2 частях; 16-е издание, переработанное, 1 класс/ Плешаков А.А., Акционерное общество «Издательство «Просвещение»</w:t>
      </w:r>
      <w:bookmarkEnd w:id="12"/>
    </w:p>
    <w:p w:rsidR="00115D1A" w:rsidRPr="008D2D1B" w:rsidRDefault="00115D1A">
      <w:pPr>
        <w:spacing w:after="0" w:line="480" w:lineRule="auto"/>
        <w:ind w:left="120"/>
        <w:rPr>
          <w:lang w:val="ru-RU"/>
        </w:rPr>
      </w:pPr>
    </w:p>
    <w:p w:rsidR="00115D1A" w:rsidRPr="008D2D1B" w:rsidRDefault="00115D1A">
      <w:pPr>
        <w:spacing w:after="0"/>
        <w:ind w:left="120"/>
        <w:rPr>
          <w:lang w:val="ru-RU"/>
        </w:rPr>
      </w:pPr>
    </w:p>
    <w:p w:rsidR="00115D1A" w:rsidRPr="008D2D1B" w:rsidRDefault="00EB4B25">
      <w:pPr>
        <w:spacing w:after="0" w:line="480" w:lineRule="auto"/>
        <w:ind w:left="120"/>
        <w:rPr>
          <w:lang w:val="ru-RU"/>
        </w:rPr>
      </w:pPr>
      <w:r w:rsidRPr="008D2D1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15D1A" w:rsidRPr="008D2D1B" w:rsidRDefault="00EB4B25">
      <w:pPr>
        <w:spacing w:after="0" w:line="480" w:lineRule="auto"/>
        <w:ind w:left="120"/>
        <w:rPr>
          <w:lang w:val="ru-RU"/>
        </w:rPr>
      </w:pPr>
      <w:bookmarkStart w:id="13" w:name="95f05c12-f0c4-4d54-885b-c56ae9683aa1"/>
      <w:r w:rsidRPr="008D2D1B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. Плешаков А.А, </w:t>
      </w:r>
      <w:proofErr w:type="spellStart"/>
      <w:r w:rsidRPr="008D2D1B">
        <w:rPr>
          <w:rFonts w:ascii="Times New Roman" w:hAnsi="Times New Roman"/>
          <w:color w:val="000000"/>
          <w:sz w:val="28"/>
          <w:lang w:val="ru-RU"/>
        </w:rPr>
        <w:t>Ионова</w:t>
      </w:r>
      <w:proofErr w:type="spellEnd"/>
      <w:r w:rsidRPr="008D2D1B">
        <w:rPr>
          <w:rFonts w:ascii="Times New Roman" w:hAnsi="Times New Roman"/>
          <w:color w:val="000000"/>
          <w:sz w:val="28"/>
          <w:lang w:val="ru-RU"/>
        </w:rPr>
        <w:t xml:space="preserve"> М.А. "Просвещение"</w:t>
      </w:r>
      <w:bookmarkEnd w:id="13"/>
    </w:p>
    <w:p w:rsidR="00115D1A" w:rsidRPr="008D2D1B" w:rsidRDefault="00115D1A">
      <w:pPr>
        <w:spacing w:after="0"/>
        <w:ind w:left="120"/>
        <w:rPr>
          <w:lang w:val="ru-RU"/>
        </w:rPr>
      </w:pPr>
    </w:p>
    <w:p w:rsidR="00115D1A" w:rsidRPr="008D2D1B" w:rsidRDefault="00EB4B25">
      <w:pPr>
        <w:spacing w:after="0" w:line="480" w:lineRule="auto"/>
        <w:ind w:left="120"/>
        <w:rPr>
          <w:lang w:val="ru-RU"/>
        </w:rPr>
      </w:pPr>
      <w:r w:rsidRPr="008D2D1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15D1A" w:rsidRPr="008D2D1B" w:rsidRDefault="00EB4B25">
      <w:pPr>
        <w:spacing w:after="0" w:line="480" w:lineRule="auto"/>
        <w:ind w:left="120"/>
        <w:rPr>
          <w:lang w:val="ru-RU"/>
        </w:rPr>
      </w:pPr>
      <w:r w:rsidRPr="008D2D1B">
        <w:rPr>
          <w:rFonts w:ascii="Times New Roman" w:hAnsi="Times New Roman"/>
          <w:color w:val="000000"/>
          <w:sz w:val="28"/>
          <w:lang w:val="ru-RU"/>
        </w:rPr>
        <w:t xml:space="preserve">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8D2D1B">
        <w:rPr>
          <w:rFonts w:ascii="Times New Roman" w:hAnsi="Times New Roman"/>
          <w:color w:val="000000"/>
          <w:sz w:val="28"/>
          <w:lang w:val="ru-RU"/>
        </w:rPr>
        <w:t>://1-4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8D2D1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D2D1B">
        <w:rPr>
          <w:rFonts w:ascii="Times New Roman" w:hAnsi="Times New Roman"/>
          <w:color w:val="000000"/>
          <w:sz w:val="28"/>
          <w:lang w:val="ru-RU"/>
        </w:rPr>
        <w:t xml:space="preserve">, Сайт </w:t>
      </w:r>
      <w:proofErr w:type="gramStart"/>
      <w:r w:rsidRPr="008D2D1B">
        <w:rPr>
          <w:rFonts w:ascii="Times New Roman" w:hAnsi="Times New Roman"/>
          <w:color w:val="000000"/>
          <w:sz w:val="28"/>
          <w:lang w:val="ru-RU"/>
        </w:rPr>
        <w:t>интернет-проекта</w:t>
      </w:r>
      <w:proofErr w:type="gramEnd"/>
      <w:r w:rsidRPr="008D2D1B">
        <w:rPr>
          <w:rFonts w:ascii="Times New Roman" w:hAnsi="Times New Roman"/>
          <w:color w:val="000000"/>
          <w:sz w:val="28"/>
          <w:lang w:val="ru-RU"/>
        </w:rPr>
        <w:t xml:space="preserve">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8D2D1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8D2D1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D2D1B">
        <w:rPr>
          <w:sz w:val="28"/>
          <w:lang w:val="ru-RU"/>
        </w:rPr>
        <w:br/>
      </w:r>
      <w:bookmarkStart w:id="14" w:name="e2202d81-27be-4f22-aeb6-9d447e67c650"/>
      <w:r w:rsidRPr="008D2D1B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bookmarkEnd w:id="14"/>
    </w:p>
    <w:p w:rsidR="00115D1A" w:rsidRPr="008D2D1B" w:rsidRDefault="00115D1A">
      <w:pPr>
        <w:rPr>
          <w:lang w:val="ru-RU"/>
        </w:rPr>
        <w:sectPr w:rsidR="00115D1A" w:rsidRPr="008D2D1B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6C358B" w:rsidRPr="008D2D1B" w:rsidRDefault="006C358B">
      <w:pPr>
        <w:rPr>
          <w:lang w:val="ru-RU"/>
        </w:rPr>
      </w:pPr>
    </w:p>
    <w:sectPr w:rsidR="006C358B" w:rsidRPr="008D2D1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B2"/>
    <w:multiLevelType w:val="multilevel"/>
    <w:tmpl w:val="EB361A2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D06C5"/>
    <w:multiLevelType w:val="multilevel"/>
    <w:tmpl w:val="C8E45F6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C49F6"/>
    <w:multiLevelType w:val="multilevel"/>
    <w:tmpl w:val="2EA48E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F1CF4"/>
    <w:multiLevelType w:val="multilevel"/>
    <w:tmpl w:val="F4FE6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6425F"/>
    <w:multiLevelType w:val="multilevel"/>
    <w:tmpl w:val="F03AA9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E1C27"/>
    <w:multiLevelType w:val="multilevel"/>
    <w:tmpl w:val="5F7481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F6D9A"/>
    <w:multiLevelType w:val="multilevel"/>
    <w:tmpl w:val="16144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A0361"/>
    <w:multiLevelType w:val="multilevel"/>
    <w:tmpl w:val="ADB45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F75C5"/>
    <w:multiLevelType w:val="multilevel"/>
    <w:tmpl w:val="B6C67F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991414"/>
    <w:multiLevelType w:val="multilevel"/>
    <w:tmpl w:val="E152C6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F3AAF"/>
    <w:multiLevelType w:val="multilevel"/>
    <w:tmpl w:val="1E4210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E3D84"/>
    <w:multiLevelType w:val="multilevel"/>
    <w:tmpl w:val="724C2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2B67A1"/>
    <w:multiLevelType w:val="multilevel"/>
    <w:tmpl w:val="90825E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21108E"/>
    <w:multiLevelType w:val="multilevel"/>
    <w:tmpl w:val="9BB623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D8647D"/>
    <w:multiLevelType w:val="multilevel"/>
    <w:tmpl w:val="BA68C6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E2441"/>
    <w:multiLevelType w:val="multilevel"/>
    <w:tmpl w:val="2EAE1E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0543A"/>
    <w:multiLevelType w:val="multilevel"/>
    <w:tmpl w:val="18EC9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EF09E9"/>
    <w:multiLevelType w:val="multilevel"/>
    <w:tmpl w:val="D0328D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7A47A7"/>
    <w:multiLevelType w:val="multilevel"/>
    <w:tmpl w:val="502E79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6D2E73"/>
    <w:multiLevelType w:val="multilevel"/>
    <w:tmpl w:val="36C6B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D14A02"/>
    <w:multiLevelType w:val="multilevel"/>
    <w:tmpl w:val="DD128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102C89"/>
    <w:multiLevelType w:val="multilevel"/>
    <w:tmpl w:val="7632D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857FEB"/>
    <w:multiLevelType w:val="multilevel"/>
    <w:tmpl w:val="4732B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2A09E7"/>
    <w:multiLevelType w:val="multilevel"/>
    <w:tmpl w:val="4C76B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577F7"/>
    <w:multiLevelType w:val="multilevel"/>
    <w:tmpl w:val="0DCC9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303885"/>
    <w:multiLevelType w:val="multilevel"/>
    <w:tmpl w:val="0B8C6E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353975"/>
    <w:multiLevelType w:val="multilevel"/>
    <w:tmpl w:val="171CFA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CD5FE4"/>
    <w:multiLevelType w:val="multilevel"/>
    <w:tmpl w:val="EB48C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C42339"/>
    <w:multiLevelType w:val="multilevel"/>
    <w:tmpl w:val="D31673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83641C"/>
    <w:multiLevelType w:val="multilevel"/>
    <w:tmpl w:val="AD2E4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711D9D"/>
    <w:multiLevelType w:val="multilevel"/>
    <w:tmpl w:val="70A60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8C7993"/>
    <w:multiLevelType w:val="multilevel"/>
    <w:tmpl w:val="B8DEC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A07071"/>
    <w:multiLevelType w:val="multilevel"/>
    <w:tmpl w:val="ECDC4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276F53"/>
    <w:multiLevelType w:val="multilevel"/>
    <w:tmpl w:val="0F745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EB32E4"/>
    <w:multiLevelType w:val="multilevel"/>
    <w:tmpl w:val="44B075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EF1FFA"/>
    <w:multiLevelType w:val="multilevel"/>
    <w:tmpl w:val="D3C60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6D1E66"/>
    <w:multiLevelType w:val="multilevel"/>
    <w:tmpl w:val="A8AA20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A4593F"/>
    <w:multiLevelType w:val="multilevel"/>
    <w:tmpl w:val="F9AA89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224B8F"/>
    <w:multiLevelType w:val="multilevel"/>
    <w:tmpl w:val="049C2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391234"/>
    <w:multiLevelType w:val="multilevel"/>
    <w:tmpl w:val="0DBAD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C27359"/>
    <w:multiLevelType w:val="multilevel"/>
    <w:tmpl w:val="E1700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3C2B70"/>
    <w:multiLevelType w:val="multilevel"/>
    <w:tmpl w:val="343EA8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C37B4E"/>
    <w:multiLevelType w:val="multilevel"/>
    <w:tmpl w:val="59441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30"/>
  </w:num>
  <w:num w:numId="5">
    <w:abstractNumId w:val="12"/>
  </w:num>
  <w:num w:numId="6">
    <w:abstractNumId w:val="38"/>
  </w:num>
  <w:num w:numId="7">
    <w:abstractNumId w:val="23"/>
  </w:num>
  <w:num w:numId="8">
    <w:abstractNumId w:val="9"/>
  </w:num>
  <w:num w:numId="9">
    <w:abstractNumId w:val="16"/>
  </w:num>
  <w:num w:numId="10">
    <w:abstractNumId w:val="1"/>
  </w:num>
  <w:num w:numId="11">
    <w:abstractNumId w:val="11"/>
  </w:num>
  <w:num w:numId="12">
    <w:abstractNumId w:val="0"/>
  </w:num>
  <w:num w:numId="13">
    <w:abstractNumId w:val="22"/>
  </w:num>
  <w:num w:numId="14">
    <w:abstractNumId w:val="33"/>
  </w:num>
  <w:num w:numId="15">
    <w:abstractNumId w:val="32"/>
  </w:num>
  <w:num w:numId="16">
    <w:abstractNumId w:val="6"/>
  </w:num>
  <w:num w:numId="17">
    <w:abstractNumId w:val="20"/>
  </w:num>
  <w:num w:numId="18">
    <w:abstractNumId w:val="25"/>
  </w:num>
  <w:num w:numId="19">
    <w:abstractNumId w:val="18"/>
  </w:num>
  <w:num w:numId="20">
    <w:abstractNumId w:val="17"/>
  </w:num>
  <w:num w:numId="21">
    <w:abstractNumId w:val="42"/>
  </w:num>
  <w:num w:numId="22">
    <w:abstractNumId w:val="31"/>
  </w:num>
  <w:num w:numId="23">
    <w:abstractNumId w:val="28"/>
  </w:num>
  <w:num w:numId="24">
    <w:abstractNumId w:val="21"/>
  </w:num>
  <w:num w:numId="25">
    <w:abstractNumId w:val="24"/>
  </w:num>
  <w:num w:numId="26">
    <w:abstractNumId w:val="29"/>
  </w:num>
  <w:num w:numId="27">
    <w:abstractNumId w:val="15"/>
  </w:num>
  <w:num w:numId="28">
    <w:abstractNumId w:val="39"/>
  </w:num>
  <w:num w:numId="29">
    <w:abstractNumId w:val="41"/>
  </w:num>
  <w:num w:numId="30">
    <w:abstractNumId w:val="40"/>
  </w:num>
  <w:num w:numId="31">
    <w:abstractNumId w:val="19"/>
  </w:num>
  <w:num w:numId="32">
    <w:abstractNumId w:val="35"/>
  </w:num>
  <w:num w:numId="33">
    <w:abstractNumId w:val="27"/>
  </w:num>
  <w:num w:numId="34">
    <w:abstractNumId w:val="3"/>
  </w:num>
  <w:num w:numId="35">
    <w:abstractNumId w:val="14"/>
  </w:num>
  <w:num w:numId="36">
    <w:abstractNumId w:val="2"/>
  </w:num>
  <w:num w:numId="37">
    <w:abstractNumId w:val="5"/>
  </w:num>
  <w:num w:numId="38">
    <w:abstractNumId w:val="8"/>
  </w:num>
  <w:num w:numId="39">
    <w:abstractNumId w:val="4"/>
  </w:num>
  <w:num w:numId="40">
    <w:abstractNumId w:val="7"/>
  </w:num>
  <w:num w:numId="41">
    <w:abstractNumId w:val="34"/>
  </w:num>
  <w:num w:numId="42">
    <w:abstractNumId w:val="3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15D1A"/>
    <w:rsid w:val="00115D1A"/>
    <w:rsid w:val="006C358B"/>
    <w:rsid w:val="008D2D1B"/>
    <w:rsid w:val="00B61FFC"/>
    <w:rsid w:val="00EB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6D33-E22A-4252-A09C-3877FA73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97</Words>
  <Characters>23926</Characters>
  <Application>Microsoft Office Word</Application>
  <DocSecurity>0</DocSecurity>
  <Lines>199</Lines>
  <Paragraphs>56</Paragraphs>
  <ScaleCrop>false</ScaleCrop>
  <Company>SPecialiST RePack</Company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</cp:revision>
  <dcterms:created xsi:type="dcterms:W3CDTF">2024-09-09T14:23:00Z</dcterms:created>
  <dcterms:modified xsi:type="dcterms:W3CDTF">2024-09-13T09:16:00Z</dcterms:modified>
</cp:coreProperties>
</file>